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E8" w:rsidRDefault="007C52E8"/>
    <w:p w:rsidR="007C52E8" w:rsidRPr="007C52E8" w:rsidRDefault="007C52E8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</w:t>
      </w:r>
      <w:r w:rsidRPr="007C52E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5130"/>
      </w:tblGrid>
      <w:tr w:rsidR="00A1310C" w:rsidRPr="004279E2" w:rsidTr="007C52E8">
        <w:trPr>
          <w:trHeight w:val="3974"/>
        </w:trPr>
        <w:tc>
          <w:tcPr>
            <w:tcW w:w="4491" w:type="dxa"/>
            <w:shd w:val="clear" w:color="auto" w:fill="auto"/>
          </w:tcPr>
          <w:p w:rsidR="007C52E8" w:rsidRDefault="00A1310C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9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7C52E8" w:rsidRDefault="000F77B9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абан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73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овет</w:t>
            </w:r>
          </w:p>
          <w:p w:rsidR="00A1310C" w:rsidRPr="004279E2" w:rsidRDefault="00C773A8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="00A1310C" w:rsidRPr="004279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A1310C" w:rsidRPr="004279E2" w:rsidRDefault="00C773A8" w:rsidP="007C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енбургской области </w:t>
            </w:r>
          </w:p>
          <w:p w:rsidR="00A1310C" w:rsidRPr="004279E2" w:rsidRDefault="00A1310C" w:rsidP="007C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310C" w:rsidRPr="004279E2" w:rsidRDefault="00C773A8" w:rsidP="007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A1310C" w:rsidRPr="004279E2" w:rsidRDefault="00A1310C" w:rsidP="007C52E8">
            <w:pPr>
              <w:rPr>
                <w:rFonts w:ascii="Times New Roman" w:hAnsi="Times New Roman" w:cs="Times New Roman"/>
              </w:rPr>
            </w:pPr>
          </w:p>
          <w:p w:rsidR="00A1310C" w:rsidRPr="004279E2" w:rsidRDefault="0094589F" w:rsidP="007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  <w:r w:rsidR="001E145D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8</w:t>
            </w:r>
            <w:r w:rsidR="000F77B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A1310C" w:rsidRPr="004279E2" w:rsidRDefault="00A1310C" w:rsidP="007C52E8">
            <w:pPr>
              <w:rPr>
                <w:rFonts w:ascii="Times New Roman" w:hAnsi="Times New Roman" w:cs="Times New Roman"/>
              </w:rPr>
            </w:pPr>
            <w:r w:rsidRPr="004279E2">
              <w:rPr>
                <w:rFonts w:ascii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FC750" wp14:editId="578DEE33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44780</wp:posOffset>
                      </wp:positionV>
                      <wp:extent cx="152400" cy="0"/>
                      <wp:effectExtent l="12065" t="10795" r="6985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7AF838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11.4pt" to="22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1YzAIAAJ0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" strokeweight=".26mm">
                      <v:stroke joinstyle="miter"/>
                    </v:line>
                  </w:pict>
                </mc:Fallback>
              </mc:AlternateContent>
            </w:r>
            <w:r w:rsidRPr="004279E2">
              <w:rPr>
                <w:rFonts w:ascii="Times New Roman" w:hAnsi="Times New Roman" w:cs="Times New Roman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805D2" wp14:editId="18044DB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44780</wp:posOffset>
                      </wp:positionV>
                      <wp:extent cx="3175" cy="153035"/>
                      <wp:effectExtent l="12065" t="10795" r="13335" b="76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5303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B98FFC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pt,11.4pt" to="225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" strokeweight=".26mm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5323" w:type="dxa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4511"/>
              <w:gridCol w:w="573"/>
            </w:tblGrid>
            <w:tr w:rsidR="00A1310C" w:rsidRPr="004279E2" w:rsidTr="00D6221B">
              <w:trPr>
                <w:trHeight w:val="1029"/>
              </w:trPr>
              <w:tc>
                <w:tcPr>
                  <w:tcW w:w="239" w:type="dxa"/>
                  <w:shd w:val="clear" w:color="auto" w:fill="auto"/>
                </w:tcPr>
                <w:p w:rsidR="00A1310C" w:rsidRPr="004279E2" w:rsidRDefault="00A1310C" w:rsidP="007C52E8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  <w:r w:rsidRPr="004279E2">
                    <w:rPr>
                      <w:rFonts w:ascii="Times New Roman" w:hAnsi="Times New Roman" w:cs="Times New Roman"/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8253146" wp14:editId="45E0508D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13970" t="8255" r="5080" b="10795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8BF3DF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" strokeweight=".26mm">
                            <v:stroke joinstyle="miter"/>
                          </v:line>
                        </w:pict>
                      </mc:Fallback>
                    </mc:AlternateContent>
                  </w:r>
                  <w:r w:rsidRPr="004279E2">
                    <w:rPr>
                      <w:rFonts w:ascii="Times New Roman" w:hAnsi="Times New Roman" w:cs="Times New Roman"/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97F104E" wp14:editId="2AA16D6F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10795" t="7620" r="5080" b="10795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36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CCDA657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" strokeweight=".26mm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511" w:type="dxa"/>
                  <w:shd w:val="clear" w:color="auto" w:fill="auto"/>
                </w:tcPr>
                <w:p w:rsidR="00A1310C" w:rsidRPr="0094589F" w:rsidRDefault="00A1310C" w:rsidP="00D6221B">
                  <w:pPr>
                    <w:rPr>
                      <w:rFonts w:ascii="Times New Roman" w:hAnsi="Times New Roman" w:cs="Times New Roman"/>
                    </w:rPr>
                  </w:pPr>
                  <w:r w:rsidRPr="00945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О </w:t>
                  </w:r>
                  <w:r w:rsidR="000015A3" w:rsidRPr="00945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</w:t>
                  </w:r>
                  <w:r w:rsidR="00D6221B" w:rsidRPr="00945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и </w:t>
                  </w:r>
                  <w:r w:rsidR="000015A3" w:rsidRPr="00945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6221B" w:rsidRPr="00945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тегорирования </w:t>
                  </w:r>
                  <w:r w:rsidR="00BB20DF" w:rsidRPr="00945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ъектов культуры»</w:t>
                  </w:r>
                  <w:r w:rsidR="00D6221B" w:rsidRPr="009458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A1310C" w:rsidRPr="004279E2" w:rsidRDefault="00A1310C" w:rsidP="007C52E8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A1310C" w:rsidRPr="004279E2" w:rsidRDefault="00A1310C" w:rsidP="007C52E8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310C" w:rsidRPr="004279E2" w:rsidRDefault="00A1310C" w:rsidP="007C5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shd w:val="clear" w:color="auto" w:fill="auto"/>
          </w:tcPr>
          <w:p w:rsidR="00A1310C" w:rsidRPr="004279E2" w:rsidRDefault="00A1310C" w:rsidP="007C52E8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310C" w:rsidRPr="004279E2" w:rsidRDefault="00A1310C" w:rsidP="00A1310C">
      <w:pPr>
        <w:rPr>
          <w:rFonts w:ascii="Times New Roman" w:hAnsi="Times New Roman" w:cs="Times New Roman"/>
        </w:rPr>
      </w:pPr>
    </w:p>
    <w:p w:rsidR="00A1310C" w:rsidRPr="001472F0" w:rsidRDefault="00D6221B" w:rsidP="00A1310C">
      <w:pPr>
        <w:jc w:val="both"/>
        <w:rPr>
          <w:rFonts w:ascii="Times New Roman" w:hAnsi="Times New Roman" w:cs="Times New Roman"/>
          <w:sz w:val="28"/>
          <w:szCs w:val="28"/>
        </w:rPr>
      </w:pPr>
      <w:r w:rsidRPr="00ED1DDF">
        <w:rPr>
          <w:rFonts w:ascii="Times New Roman" w:hAnsi="Times New Roman" w:cs="Times New Roman"/>
          <w:sz w:val="28"/>
          <w:szCs w:val="28"/>
        </w:rPr>
        <w:t xml:space="preserve">      </w:t>
      </w:r>
      <w:r w:rsidR="001472F0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</w:t>
      </w:r>
      <w:r w:rsidR="00A1310C" w:rsidRPr="00ED1DD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ED1DDF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0015A3">
        <w:rPr>
          <w:rFonts w:ascii="Times New Roman" w:hAnsi="Times New Roman" w:cs="Times New Roman"/>
          <w:sz w:val="28"/>
          <w:szCs w:val="28"/>
        </w:rPr>
        <w:t>11.02.</w:t>
      </w:r>
      <w:r w:rsidR="00BB20DF">
        <w:rPr>
          <w:rFonts w:ascii="Times New Roman" w:hAnsi="Times New Roman" w:cs="Times New Roman"/>
          <w:sz w:val="28"/>
          <w:szCs w:val="28"/>
        </w:rPr>
        <w:t>2017 № 176</w:t>
      </w:r>
      <w:r w:rsidRPr="00ED1DDF">
        <w:rPr>
          <w:rFonts w:ascii="Times New Roman" w:hAnsi="Times New Roman" w:cs="Times New Roman"/>
          <w:sz w:val="28"/>
          <w:szCs w:val="28"/>
        </w:rPr>
        <w:t xml:space="preserve"> </w:t>
      </w:r>
      <w:r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требований к антитеррористической защищенности объектов (территорий) </w:t>
      </w:r>
      <w:r w:rsidR="000015A3">
        <w:rPr>
          <w:rFonts w:ascii="Times New Roman" w:hAnsi="Times New Roman" w:cs="Times New Roman"/>
          <w:color w:val="000000"/>
          <w:sz w:val="28"/>
          <w:szCs w:val="28"/>
        </w:rPr>
        <w:t xml:space="preserve">в сфере культуры </w:t>
      </w:r>
      <w:r w:rsidR="00D24D2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DDF">
        <w:rPr>
          <w:rFonts w:ascii="Times New Roman" w:hAnsi="Times New Roman" w:cs="Times New Roman"/>
          <w:color w:val="000000"/>
          <w:sz w:val="28"/>
          <w:szCs w:val="28"/>
        </w:rPr>
        <w:t>формы паспорта безопаснос</w:t>
      </w:r>
      <w:r w:rsidR="003F7852">
        <w:rPr>
          <w:rFonts w:ascii="Times New Roman" w:hAnsi="Times New Roman" w:cs="Times New Roman"/>
          <w:color w:val="000000"/>
          <w:sz w:val="28"/>
          <w:szCs w:val="28"/>
        </w:rPr>
        <w:t>ти этих объектов (территорий)»:</w:t>
      </w:r>
    </w:p>
    <w:p w:rsidR="00ED1DDF" w:rsidRPr="00ED1DDF" w:rsidRDefault="00ED1DDF" w:rsidP="00A13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21B" w:rsidRDefault="007F44D6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комиссию по обследованию и категор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652CEA"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306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 постановлению)</w:t>
      </w:r>
    </w:p>
    <w:p w:rsidR="0094589F" w:rsidRPr="00ED1DDF" w:rsidRDefault="0094589F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становление вступает в силу со дня его подписания.</w:t>
      </w:r>
    </w:p>
    <w:p w:rsidR="00444564" w:rsidRPr="00ED1DDF" w:rsidRDefault="0094589F" w:rsidP="00854B64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44564" w:rsidRPr="00ED1DD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44564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</w:t>
      </w:r>
      <w:r w:rsidR="00DE2F10">
        <w:rPr>
          <w:rFonts w:ascii="Times New Roman" w:hAnsi="Times New Roman" w:cs="Times New Roman"/>
          <w:color w:val="000000"/>
          <w:sz w:val="28"/>
          <w:szCs w:val="28"/>
        </w:rPr>
        <w:t>ю за собой.</w:t>
      </w:r>
    </w:p>
    <w:p w:rsidR="00A1310C" w:rsidRPr="00ED1DDF" w:rsidRDefault="00A1310C" w:rsidP="00A1310C">
      <w:pPr>
        <w:rPr>
          <w:rFonts w:ascii="Times New Roman" w:hAnsi="Times New Roman" w:cs="Times New Roman"/>
          <w:sz w:val="28"/>
          <w:szCs w:val="28"/>
        </w:rPr>
      </w:pPr>
    </w:p>
    <w:p w:rsidR="0067461F" w:rsidRDefault="00A91FDA">
      <w:pPr>
        <w:rPr>
          <w:rFonts w:ascii="Times New Roman" w:hAnsi="Times New Roman" w:cs="Times New Roman"/>
        </w:rPr>
      </w:pPr>
      <w:r w:rsidRPr="00001C24">
        <w:rPr>
          <w:rFonts w:ascii="Times New Roman" w:hAnsi="Times New Roman" w:cs="Times New Roman"/>
        </w:rPr>
        <w:t xml:space="preserve">   </w:t>
      </w:r>
      <w:r w:rsidR="00F44F63" w:rsidRPr="00001C24">
        <w:rPr>
          <w:rFonts w:ascii="Times New Roman" w:hAnsi="Times New Roman" w:cs="Times New Roman"/>
        </w:rPr>
        <w:t xml:space="preserve">     </w:t>
      </w: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ED1DDF" w:rsidRDefault="0067461F" w:rsidP="00F22670">
      <w:r>
        <w:rPr>
          <w:rFonts w:ascii="Times New Roman" w:hAnsi="Times New Roman" w:cs="Times New Roman"/>
        </w:rPr>
        <w:t xml:space="preserve">     </w:t>
      </w:r>
      <w:r w:rsidR="00F44F63" w:rsidRPr="00001C24">
        <w:rPr>
          <w:rFonts w:ascii="Times New Roman" w:hAnsi="Times New Roman" w:cs="Times New Roman"/>
        </w:rPr>
        <w:t xml:space="preserve"> </w:t>
      </w:r>
      <w:r w:rsidR="00001C24" w:rsidRPr="00001C24">
        <w:rPr>
          <w:rFonts w:ascii="Times New Roman" w:hAnsi="Times New Roman" w:cs="Times New Roman"/>
        </w:rPr>
        <w:t>Г</w:t>
      </w:r>
      <w:r w:rsidR="00A91FDA" w:rsidRPr="00F44F63">
        <w:rPr>
          <w:rFonts w:ascii="Times New Roman" w:hAnsi="Times New Roman" w:cs="Times New Roman"/>
          <w:sz w:val="28"/>
          <w:szCs w:val="28"/>
        </w:rPr>
        <w:t xml:space="preserve">лава администрации                                 </w:t>
      </w:r>
      <w:r w:rsidR="00AA59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C24">
        <w:rPr>
          <w:rFonts w:ascii="Times New Roman" w:hAnsi="Times New Roman" w:cs="Times New Roman"/>
          <w:sz w:val="28"/>
          <w:szCs w:val="28"/>
        </w:rPr>
        <w:t xml:space="preserve">        </w:t>
      </w:r>
      <w:r w:rsidR="00AA59E7">
        <w:rPr>
          <w:rFonts w:ascii="Times New Roman" w:hAnsi="Times New Roman" w:cs="Times New Roman"/>
          <w:sz w:val="28"/>
          <w:szCs w:val="28"/>
        </w:rPr>
        <w:t xml:space="preserve"> </w:t>
      </w:r>
      <w:r w:rsidR="00F22670">
        <w:rPr>
          <w:rFonts w:ascii="Times New Roman" w:hAnsi="Times New Roman" w:cs="Times New Roman"/>
          <w:sz w:val="28"/>
          <w:szCs w:val="28"/>
        </w:rPr>
        <w:t xml:space="preserve">    </w:t>
      </w:r>
      <w:r w:rsidR="00EE4417">
        <w:rPr>
          <w:rFonts w:ascii="Times New Roman" w:hAnsi="Times New Roman" w:cs="Times New Roman"/>
          <w:sz w:val="28"/>
          <w:szCs w:val="28"/>
        </w:rPr>
        <w:t xml:space="preserve">    </w:t>
      </w:r>
      <w:r w:rsidR="00582591">
        <w:rPr>
          <w:rFonts w:ascii="Times New Roman" w:hAnsi="Times New Roman" w:cs="Times New Roman"/>
          <w:sz w:val="28"/>
          <w:szCs w:val="28"/>
        </w:rPr>
        <w:t xml:space="preserve">     </w:t>
      </w:r>
      <w:r w:rsidR="00A91FDA" w:rsidRPr="00F44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7B9">
        <w:rPr>
          <w:rFonts w:ascii="Times New Roman" w:hAnsi="Times New Roman" w:cs="Times New Roman"/>
          <w:sz w:val="28"/>
          <w:szCs w:val="28"/>
        </w:rPr>
        <w:t>В.Н.Киян</w:t>
      </w:r>
      <w:proofErr w:type="spellEnd"/>
    </w:p>
    <w:p w:rsidR="00F44F63" w:rsidRDefault="00F44F63"/>
    <w:p w:rsidR="00F44F63" w:rsidRDefault="00F44F63"/>
    <w:p w:rsidR="00F44F63" w:rsidRDefault="00F44F63"/>
    <w:p w:rsidR="00F44F63" w:rsidRDefault="00F44F63"/>
    <w:p w:rsidR="00F44F63" w:rsidRDefault="00F44F63"/>
    <w:p w:rsidR="00F44F63" w:rsidRDefault="00F44F63"/>
    <w:p w:rsidR="00ED1DDF" w:rsidRDefault="00ED1DDF"/>
    <w:p w:rsidR="0094589F" w:rsidRDefault="0094589F"/>
    <w:p w:rsidR="0094589F" w:rsidRDefault="0094589F"/>
    <w:p w:rsidR="00416163" w:rsidRPr="00416163" w:rsidRDefault="00416163" w:rsidP="004161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>Приложение</w:t>
      </w:r>
    </w:p>
    <w:p w:rsidR="00416163" w:rsidRPr="00416163" w:rsidRDefault="00416163" w:rsidP="00416163">
      <w:pPr>
        <w:widowControl/>
        <w:suppressAutoHyphens w:val="0"/>
        <w:ind w:left="4248" w:firstLine="142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0F77B9" w:rsidRDefault="00416163" w:rsidP="000F77B9">
      <w:pPr>
        <w:widowControl/>
        <w:tabs>
          <w:tab w:val="left" w:pos="5685"/>
        </w:tabs>
        <w:suppressAutoHyphens w:val="0"/>
        <w:ind w:left="4248" w:firstLine="70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0F77B9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администрации </w:t>
      </w:r>
      <w:proofErr w:type="spellStart"/>
      <w:r w:rsidR="000F77B9">
        <w:rPr>
          <w:rFonts w:ascii="Times New Roman" w:eastAsia="Times New Roman" w:hAnsi="Times New Roman" w:cs="Times New Roman"/>
          <w:kern w:val="0"/>
          <w:lang w:eastAsia="ru-RU" w:bidi="ar-SA"/>
        </w:rPr>
        <w:t>Барабановского</w:t>
      </w:r>
      <w:proofErr w:type="spellEnd"/>
      <w:r w:rsidR="000F77B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416163" w:rsidRPr="00416163" w:rsidRDefault="000F77B9" w:rsidP="000F77B9">
      <w:pPr>
        <w:widowControl/>
        <w:tabs>
          <w:tab w:val="left" w:pos="5685"/>
        </w:tabs>
        <w:suppressAutoHyphens w:val="0"/>
        <w:ind w:left="4248" w:firstLine="708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сельсовета</w:t>
      </w:r>
    </w:p>
    <w:p w:rsidR="00416163" w:rsidRPr="00416163" w:rsidRDefault="00416163" w:rsidP="00416163">
      <w:pPr>
        <w:widowControl/>
        <w:shd w:val="clear" w:color="auto" w:fill="FFFFFF"/>
        <w:suppressAutoHyphens w:val="0"/>
        <w:ind w:left="4248" w:firstLine="708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от </w:t>
      </w:r>
      <w:r w:rsidR="0094589F">
        <w:rPr>
          <w:rFonts w:ascii="Times New Roman" w:eastAsia="Times New Roman" w:hAnsi="Times New Roman" w:cs="Times New Roman"/>
          <w:kern w:val="0"/>
          <w:lang w:eastAsia="ru-RU" w:bidi="ar-SA"/>
        </w:rPr>
        <w:t>14.10.2019</w:t>
      </w: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 w:rsidR="0094589F">
        <w:rPr>
          <w:rFonts w:ascii="Times New Roman" w:eastAsia="Times New Roman" w:hAnsi="Times New Roman" w:cs="Times New Roman"/>
          <w:kern w:val="0"/>
          <w:lang w:eastAsia="ru-RU" w:bidi="ar-SA"/>
        </w:rPr>
        <w:t>48</w:t>
      </w:r>
      <w:r w:rsidR="000F77B9">
        <w:rPr>
          <w:rFonts w:ascii="Times New Roman" w:eastAsia="Times New Roman" w:hAnsi="Times New Roman" w:cs="Times New Roman"/>
          <w:kern w:val="0"/>
          <w:lang w:eastAsia="ru-RU" w:bidi="ar-SA"/>
        </w:rPr>
        <w:t>-п</w:t>
      </w:r>
    </w:p>
    <w:p w:rsidR="00416163" w:rsidRPr="00416163" w:rsidRDefault="00416163" w:rsidP="00416163">
      <w:pPr>
        <w:widowControl/>
        <w:shd w:val="clear" w:color="auto" w:fill="FFFFFF"/>
        <w:suppressAutoHyphens w:val="0"/>
        <w:ind w:left="4248" w:firstLine="708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p w:rsidR="00416163" w:rsidRPr="00416163" w:rsidRDefault="00416163" w:rsidP="00416163">
      <w:pPr>
        <w:widowControl/>
        <w:shd w:val="clear" w:color="auto" w:fill="FFFFFF"/>
        <w:suppressAutoHyphens w:val="0"/>
        <w:ind w:left="4248" w:firstLine="708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p w:rsidR="00416163" w:rsidRP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>Состав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AB4A86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межведомственной </w:t>
      </w: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комиссии  по обследованию </w:t>
      </w:r>
    </w:p>
    <w:p w:rsidR="00416163" w:rsidRPr="00416163" w:rsidRDefault="004C12B0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и категорированию объектов в сфере культуры </w:t>
      </w:r>
    </w:p>
    <w:p w:rsid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94589F" w:rsidRPr="00416163" w:rsidRDefault="0094589F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416163" w:rsidRPr="00416163" w:rsidTr="000F77B9">
        <w:tc>
          <w:tcPr>
            <w:tcW w:w="3227" w:type="dxa"/>
            <w:hideMark/>
          </w:tcPr>
          <w:p w:rsidR="000F77B9" w:rsidRDefault="000F77B9" w:rsidP="00F226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Кия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416163" w:rsidRPr="00416163" w:rsidRDefault="000F77B9" w:rsidP="00F226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иктор Николаевич</w:t>
            </w:r>
          </w:p>
        </w:tc>
        <w:tc>
          <w:tcPr>
            <w:tcW w:w="6237" w:type="dxa"/>
          </w:tcPr>
          <w:p w:rsidR="00416163" w:rsidRPr="00416163" w:rsidRDefault="00DF5C9B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  </w:t>
            </w:r>
            <w:r w:rsidR="00416163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председатель комиссии</w:t>
            </w:r>
            <w:r w:rsidR="007D469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, глава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администрации </w:t>
            </w:r>
            <w:r w:rsidR="000F77B9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МО     </w:t>
            </w:r>
            <w:proofErr w:type="spellStart"/>
            <w:r w:rsidR="000F77B9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арабановский</w:t>
            </w:r>
            <w:proofErr w:type="spellEnd"/>
            <w:r w:rsidR="000F77B9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овет</w:t>
            </w:r>
          </w:p>
          <w:p w:rsidR="00416163" w:rsidRDefault="00416163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94589F" w:rsidRPr="00416163" w:rsidRDefault="0094589F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>Члены комиссии:</w:t>
      </w:r>
    </w:p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807A7" w:rsidRPr="00416163" w:rsidTr="00B807A7">
        <w:tc>
          <w:tcPr>
            <w:tcW w:w="3369" w:type="dxa"/>
            <w:hideMark/>
          </w:tcPr>
          <w:p w:rsidR="00B807A7" w:rsidRPr="00416163" w:rsidRDefault="0094589F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А.А. Клишин</w:t>
            </w:r>
          </w:p>
        </w:tc>
        <w:tc>
          <w:tcPr>
            <w:tcW w:w="6095" w:type="dxa"/>
          </w:tcPr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807A7" w:rsidRPr="00416163" w:rsidTr="00B807A7">
        <w:tc>
          <w:tcPr>
            <w:tcW w:w="3369" w:type="dxa"/>
            <w:hideMark/>
          </w:tcPr>
          <w:p w:rsidR="00B807A7" w:rsidRDefault="0094589F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Пузиков</w:t>
            </w:r>
            <w:proofErr w:type="spellEnd"/>
          </w:p>
          <w:p w:rsidR="0094589F" w:rsidRDefault="0094589F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</w:p>
          <w:p w:rsidR="0094589F" w:rsidRDefault="0094589F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</w:p>
          <w:p w:rsidR="0094589F" w:rsidRPr="0094589F" w:rsidRDefault="0094589F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М.В. Черкасова</w:t>
            </w:r>
          </w:p>
        </w:tc>
        <w:tc>
          <w:tcPr>
            <w:tcW w:w="6095" w:type="dxa"/>
          </w:tcPr>
          <w:p w:rsidR="003F7852" w:rsidRPr="00416163" w:rsidRDefault="003F7852" w:rsidP="003F78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3B21F6" w:rsidRPr="008579E0" w:rsidRDefault="003B21F6" w:rsidP="00B807A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16163" w:rsidRPr="00416163" w:rsidRDefault="00416163" w:rsidP="0041616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</w:t>
      </w:r>
    </w:p>
    <w:p w:rsidR="00ED1DDF" w:rsidRDefault="0094589F">
      <w:r>
        <w:t xml:space="preserve">Ю.А. </w:t>
      </w:r>
      <w:bookmarkStart w:id="0" w:name="_GoBack"/>
      <w:bookmarkEnd w:id="0"/>
      <w:r>
        <w:t>Стрелкова</w:t>
      </w:r>
    </w:p>
    <w:p w:rsidR="00ED1DDF" w:rsidRDefault="00ED1DDF"/>
    <w:p w:rsidR="00ED1DDF" w:rsidRDefault="00ED1DDF"/>
    <w:p w:rsidR="00ED1DDF" w:rsidRDefault="00ED1DDF"/>
    <w:p w:rsidR="00DA7F3C" w:rsidRDefault="00DA7F3C"/>
    <w:p w:rsidR="000F77B9" w:rsidRDefault="000F77B9"/>
    <w:p w:rsidR="000F77B9" w:rsidRDefault="000F77B9"/>
    <w:p w:rsidR="000F77B9" w:rsidRDefault="000F77B9"/>
    <w:p w:rsidR="000F77B9" w:rsidRDefault="000F77B9"/>
    <w:p w:rsidR="000F77B9" w:rsidRPr="000F77B9" w:rsidRDefault="000F77B9" w:rsidP="000F77B9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sectPr w:rsidR="000F77B9" w:rsidRPr="000F77B9" w:rsidSect="00ED1D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9FC38D5"/>
    <w:multiLevelType w:val="multilevel"/>
    <w:tmpl w:val="C4EC10D6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F1160B"/>
    <w:multiLevelType w:val="hybridMultilevel"/>
    <w:tmpl w:val="C44E7BFE"/>
    <w:lvl w:ilvl="0" w:tplc="47FAD1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0C"/>
    <w:rsid w:val="000015A3"/>
    <w:rsid w:val="00001C24"/>
    <w:rsid w:val="000319D7"/>
    <w:rsid w:val="000743DB"/>
    <w:rsid w:val="000F77B9"/>
    <w:rsid w:val="001472F0"/>
    <w:rsid w:val="001755C0"/>
    <w:rsid w:val="001E145D"/>
    <w:rsid w:val="00201284"/>
    <w:rsid w:val="002A2BB4"/>
    <w:rsid w:val="0036724F"/>
    <w:rsid w:val="00397E89"/>
    <w:rsid w:val="003B21F6"/>
    <w:rsid w:val="003F7852"/>
    <w:rsid w:val="00416163"/>
    <w:rsid w:val="00444564"/>
    <w:rsid w:val="004C12B0"/>
    <w:rsid w:val="004E6FCE"/>
    <w:rsid w:val="00582591"/>
    <w:rsid w:val="006037FC"/>
    <w:rsid w:val="00652CEA"/>
    <w:rsid w:val="0067461F"/>
    <w:rsid w:val="0070086B"/>
    <w:rsid w:val="007C52E8"/>
    <w:rsid w:val="007D4691"/>
    <w:rsid w:val="007F3069"/>
    <w:rsid w:val="007F327A"/>
    <w:rsid w:val="007F44D6"/>
    <w:rsid w:val="00854B64"/>
    <w:rsid w:val="008579E0"/>
    <w:rsid w:val="008801DB"/>
    <w:rsid w:val="008A6B9A"/>
    <w:rsid w:val="008B47A2"/>
    <w:rsid w:val="008D73F6"/>
    <w:rsid w:val="009415DE"/>
    <w:rsid w:val="0094589F"/>
    <w:rsid w:val="00986EBF"/>
    <w:rsid w:val="00A1310C"/>
    <w:rsid w:val="00A91FDA"/>
    <w:rsid w:val="00AA59E7"/>
    <w:rsid w:val="00AB4A86"/>
    <w:rsid w:val="00AD5976"/>
    <w:rsid w:val="00AE4647"/>
    <w:rsid w:val="00AF5559"/>
    <w:rsid w:val="00B23764"/>
    <w:rsid w:val="00B476CA"/>
    <w:rsid w:val="00B807A7"/>
    <w:rsid w:val="00B81643"/>
    <w:rsid w:val="00B86C63"/>
    <w:rsid w:val="00BB20DF"/>
    <w:rsid w:val="00BE3A99"/>
    <w:rsid w:val="00BF7AEC"/>
    <w:rsid w:val="00C174FC"/>
    <w:rsid w:val="00C773A8"/>
    <w:rsid w:val="00CE40E1"/>
    <w:rsid w:val="00D24D25"/>
    <w:rsid w:val="00D6221B"/>
    <w:rsid w:val="00DA7F3C"/>
    <w:rsid w:val="00DD6102"/>
    <w:rsid w:val="00DE2F10"/>
    <w:rsid w:val="00DF5C9B"/>
    <w:rsid w:val="00E4600F"/>
    <w:rsid w:val="00ED1DDF"/>
    <w:rsid w:val="00EE4417"/>
    <w:rsid w:val="00F054F3"/>
    <w:rsid w:val="00F22670"/>
    <w:rsid w:val="00F3675B"/>
    <w:rsid w:val="00F44F63"/>
    <w:rsid w:val="00F9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0C"/>
    <w:pPr>
      <w:widowControl w:val="0"/>
      <w:suppressAutoHyphens/>
      <w:spacing w:after="0" w:line="240" w:lineRule="auto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A131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A1310C"/>
    <w:pPr>
      <w:shd w:val="clear" w:color="auto" w:fill="FFFFFF"/>
      <w:spacing w:before="960" w:after="300" w:line="32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_"/>
    <w:basedOn w:val="a0"/>
    <w:link w:val="1"/>
    <w:rsid w:val="0044456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444564"/>
    <w:pPr>
      <w:shd w:val="clear" w:color="auto" w:fill="FFFFFF"/>
      <w:suppressAutoHyphens w:val="0"/>
      <w:spacing w:before="900" w:after="300" w:line="317" w:lineRule="exact"/>
      <w:ind w:hanging="260"/>
      <w:jc w:val="both"/>
    </w:pPr>
    <w:rPr>
      <w:rFonts w:ascii="Batang" w:eastAsia="Batang" w:hAnsi="Batang" w:cs="Batang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92976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97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D6221B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41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0C"/>
    <w:pPr>
      <w:widowControl w:val="0"/>
      <w:suppressAutoHyphens/>
      <w:spacing w:after="0" w:line="240" w:lineRule="auto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A131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A1310C"/>
    <w:pPr>
      <w:shd w:val="clear" w:color="auto" w:fill="FFFFFF"/>
      <w:spacing w:before="960" w:after="300" w:line="32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_"/>
    <w:basedOn w:val="a0"/>
    <w:link w:val="1"/>
    <w:rsid w:val="0044456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444564"/>
    <w:pPr>
      <w:shd w:val="clear" w:color="auto" w:fill="FFFFFF"/>
      <w:suppressAutoHyphens w:val="0"/>
      <w:spacing w:before="900" w:after="300" w:line="317" w:lineRule="exact"/>
      <w:ind w:hanging="260"/>
      <w:jc w:val="both"/>
    </w:pPr>
    <w:rPr>
      <w:rFonts w:ascii="Batang" w:eastAsia="Batang" w:hAnsi="Batang" w:cs="Batang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92976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97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D6221B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41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D75-28AB-4A35-859A-D639A969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</cp:lastModifiedBy>
  <cp:revision>4</cp:revision>
  <cp:lastPrinted>2018-03-02T03:51:00Z</cp:lastPrinted>
  <dcterms:created xsi:type="dcterms:W3CDTF">2019-10-31T11:45:00Z</dcterms:created>
  <dcterms:modified xsi:type="dcterms:W3CDTF">2019-11-01T05:21:00Z</dcterms:modified>
</cp:coreProperties>
</file>